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85" w:rsidRPr="00581985" w:rsidRDefault="00581985" w:rsidP="0058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1985">
        <w:rPr>
          <w:rFonts w:ascii="Times New Roman" w:eastAsia="Times New Roman" w:hAnsi="Times New Roman" w:cs="Times New Roman"/>
          <w:sz w:val="28"/>
          <w:szCs w:val="28"/>
        </w:rPr>
        <w:t xml:space="preserve">Совет народных депутатов муниципального образования </w:t>
      </w:r>
      <w:proofErr w:type="spellStart"/>
      <w:r w:rsidRPr="00581985"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</w:p>
    <w:p w:rsidR="00581985" w:rsidRPr="00581985" w:rsidRDefault="00581985" w:rsidP="0058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1985">
        <w:rPr>
          <w:rFonts w:ascii="Times New Roman" w:eastAsia="Times New Roman" w:hAnsi="Times New Roman" w:cs="Times New Roman"/>
          <w:sz w:val="28"/>
          <w:szCs w:val="28"/>
        </w:rPr>
        <w:t>Камешковского</w:t>
      </w:r>
      <w:proofErr w:type="spellEnd"/>
      <w:r w:rsidRPr="00581985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</w:p>
    <w:p w:rsidR="00581985" w:rsidRPr="00581985" w:rsidRDefault="00581985" w:rsidP="00581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985" w:rsidRPr="00581985" w:rsidRDefault="00581985" w:rsidP="00581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198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 w:rsidRPr="00581985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81985">
        <w:rPr>
          <w:rFonts w:ascii="Times New Roman" w:eastAsia="Times New Roman" w:hAnsi="Times New Roman" w:cs="Times New Roman"/>
          <w:sz w:val="28"/>
          <w:szCs w:val="28"/>
        </w:rPr>
        <w:t xml:space="preserve"> Е Ш Е Н И Е</w:t>
      </w:r>
    </w:p>
    <w:p w:rsidR="00581985" w:rsidRPr="00581985" w:rsidRDefault="00581985" w:rsidP="0058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985" w:rsidRPr="00581985" w:rsidRDefault="00581985" w:rsidP="0058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3E0F" w:rsidRDefault="00220717" w:rsidP="00581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82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98B">
        <w:rPr>
          <w:rFonts w:ascii="Times New Roman" w:eastAsia="Times New Roman" w:hAnsi="Times New Roman" w:cs="Times New Roman"/>
          <w:sz w:val="28"/>
          <w:szCs w:val="28"/>
        </w:rPr>
        <w:t>25.05.2022</w:t>
      </w:r>
      <w:r w:rsidR="00910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679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9103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81985" w:rsidRPr="0058198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6798B">
        <w:rPr>
          <w:rFonts w:ascii="Times New Roman" w:eastAsia="Times New Roman" w:hAnsi="Times New Roman" w:cs="Times New Roman"/>
          <w:sz w:val="28"/>
          <w:szCs w:val="28"/>
        </w:rPr>
        <w:t>88</w:t>
      </w:r>
    </w:p>
    <w:p w:rsidR="003822CC" w:rsidRPr="00581985" w:rsidRDefault="003822CC" w:rsidP="005819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1985" w:rsidRDefault="00581985" w:rsidP="000F6C0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7AFE" w:rsidRDefault="000F6C0D" w:rsidP="0058198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58198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Об отчёте </w:t>
      </w:r>
      <w:r w:rsidR="00FE7AF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главы муниципального образования </w:t>
      </w:r>
      <w:proofErr w:type="spellStart"/>
      <w:r w:rsidR="00FE7AF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Второвское</w:t>
      </w:r>
      <w:proofErr w:type="spellEnd"/>
    </w:p>
    <w:p w:rsidR="000F6C0D" w:rsidRPr="00581985" w:rsidRDefault="00FE7AFE" w:rsidP="0058198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Камешковского</w:t>
      </w:r>
      <w:proofErr w:type="spellEnd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района </w:t>
      </w:r>
      <w:r w:rsidR="000F6C0D" w:rsidRPr="0058198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о результатах деятельности</w:t>
      </w:r>
    </w:p>
    <w:p w:rsidR="00FE7AFE" w:rsidRDefault="00FE7AFE" w:rsidP="0058198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Совета народных депутатов </w:t>
      </w:r>
      <w:r w:rsidR="0058198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муниципального образования </w:t>
      </w:r>
    </w:p>
    <w:p w:rsidR="000F6C0D" w:rsidRPr="00581985" w:rsidRDefault="00581985" w:rsidP="0058198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Второвское</w:t>
      </w:r>
      <w:proofErr w:type="spellEnd"/>
      <w:r w:rsidR="00FE7AFE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proofErr w:type="spellStart"/>
      <w:r w:rsidR="000F6C0D" w:rsidRPr="0058198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Камешковского</w:t>
      </w:r>
      <w:proofErr w:type="spellEnd"/>
      <w:r w:rsidR="000F6C0D" w:rsidRPr="0058198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района</w:t>
      </w:r>
      <w:r w:rsidR="009103D0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за 2021</w:t>
      </w:r>
      <w:r w:rsidR="000F6C0D" w:rsidRPr="0058198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год</w:t>
      </w:r>
    </w:p>
    <w:p w:rsidR="000F6C0D" w:rsidRDefault="000F6C0D" w:rsidP="000F6C0D">
      <w:pPr>
        <w:pStyle w:val="a3"/>
        <w:rPr>
          <w:rFonts w:ascii="Times New Roman" w:eastAsia="Times New Roman" w:hAnsi="Times New Roman" w:cs="Times New Roman"/>
          <w:lang w:eastAsia="ar-SA"/>
        </w:rPr>
      </w:pPr>
    </w:p>
    <w:p w:rsidR="000F6C0D" w:rsidRDefault="000F6C0D" w:rsidP="000F6C0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822CC" w:rsidRDefault="003822CC" w:rsidP="000F6C0D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6C0D" w:rsidRPr="00581985" w:rsidRDefault="00FE7AFE" w:rsidP="00753E0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лушав отчёт главы</w:t>
      </w:r>
      <w:r w:rsidR="000F6C0D" w:rsidRP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вское</w:t>
      </w:r>
      <w:proofErr w:type="spellEnd"/>
      <w:r w:rsidR="00E817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овского</w:t>
      </w:r>
      <w:proofErr w:type="spellEnd"/>
      <w:r w:rsidR="00753E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6C0D" w:rsidRP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753E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олевой Е.Н.</w:t>
      </w:r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6C0D" w:rsidRP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результатах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а народных депутатов</w:t>
      </w:r>
      <w:r w:rsidR="000F6C0D" w:rsidRP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вское</w:t>
      </w:r>
      <w:proofErr w:type="spellEnd"/>
      <w:r w:rsidR="00753E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овского</w:t>
      </w:r>
      <w:proofErr w:type="spellEnd"/>
      <w:r w:rsidR="004679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за 2021</w:t>
      </w:r>
      <w:r w:rsidR="000F6C0D" w:rsidRP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Совет народных депутатов </w:t>
      </w:r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вское</w:t>
      </w:r>
      <w:proofErr w:type="spellEnd"/>
      <w:r w:rsidR="00753E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F6C0D" w:rsidRP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овского</w:t>
      </w:r>
      <w:proofErr w:type="spellEnd"/>
      <w:r w:rsidR="000F6C0D" w:rsidRP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proofErr w:type="gramStart"/>
      <w:r w:rsidR="00581985"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="00581985"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</w:t>
      </w:r>
      <w:r w:rsidR="000F6C0D"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</w:p>
    <w:p w:rsidR="000F6C0D" w:rsidRPr="00581985" w:rsidRDefault="000F6C0D" w:rsidP="00581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Отчёт </w:t>
      </w:r>
      <w:r w:rsidRP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</w:t>
      </w:r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вское</w:t>
      </w:r>
      <w:proofErr w:type="spellEnd"/>
      <w:r w:rsidR="00E817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ешковского</w:t>
      </w:r>
      <w:proofErr w:type="spellEnd"/>
      <w:r w:rsidR="00753E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753E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результатах деятельности </w:t>
      </w:r>
      <w:r w:rsidR="00FE7A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вета народных депутатов</w:t>
      </w:r>
      <w:r w:rsidR="00E817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 w:rsidR="00581985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овское</w:t>
      </w:r>
      <w:proofErr w:type="spellEnd"/>
      <w:r w:rsidR="00753E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103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мешковского</w:t>
      </w:r>
      <w:proofErr w:type="spellEnd"/>
      <w:r w:rsidR="009103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 за 2021</w:t>
      </w:r>
      <w:r w:rsidR="00753E0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од принять к сведению (прилагается). </w:t>
      </w:r>
    </w:p>
    <w:p w:rsidR="000F6C0D" w:rsidRPr="00581985" w:rsidRDefault="000F6C0D" w:rsidP="0058198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6C0D" w:rsidRPr="00581985" w:rsidRDefault="000F6C0D" w:rsidP="0058198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6C0D" w:rsidRPr="00581985" w:rsidRDefault="000F6C0D" w:rsidP="0058198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4037" w:rsidRDefault="000F6C0D" w:rsidP="00581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</w:t>
      </w:r>
      <w:r w:rsid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</w:t>
      </w:r>
      <w:r w:rsid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ального образования </w:t>
      </w:r>
      <w:proofErr w:type="spellStart"/>
      <w:r w:rsid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торовское</w:t>
      </w:r>
      <w:proofErr w:type="spellEnd"/>
    </w:p>
    <w:p w:rsidR="000F6C0D" w:rsidRPr="00581985" w:rsidRDefault="000F6C0D" w:rsidP="005819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мешковского</w:t>
      </w:r>
      <w:proofErr w:type="spellEnd"/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</w:t>
      </w:r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E817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</w:t>
      </w:r>
      <w:r w:rsidR="00FE7A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</w:t>
      </w:r>
      <w:r w:rsidR="00E817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="002E4A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r w:rsidR="00E817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</w:t>
      </w:r>
      <w:proofErr w:type="spellStart"/>
      <w:r w:rsid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.Н.Соболева</w:t>
      </w:r>
      <w:proofErr w:type="spellEnd"/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58198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0F6C0D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F6C0D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F6C0D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F6C0D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F6C0D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F6C0D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F6C0D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F6C0D" w:rsidRDefault="000F6C0D" w:rsidP="000F6C0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F6C0D" w:rsidRDefault="000F6C0D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F6C0D" w:rsidRDefault="000F6C0D">
      <w:pP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E4A65" w:rsidRDefault="002E4A65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822CC" w:rsidRDefault="003822CC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E4A65" w:rsidRDefault="002E4A65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Pr="004C4037" w:rsidRDefault="007E4B2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</w:t>
      </w:r>
    </w:p>
    <w:p w:rsidR="007E4B28" w:rsidRPr="004C4037" w:rsidRDefault="007E4B2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 решению Совета народных депутатов</w:t>
      </w:r>
    </w:p>
    <w:p w:rsidR="00753E0F" w:rsidRDefault="00753E0F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торов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7E4B28" w:rsidRPr="004C4037" w:rsidRDefault="007E4B28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мешковского</w:t>
      </w:r>
      <w:proofErr w:type="spellEnd"/>
      <w:r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а</w:t>
      </w:r>
    </w:p>
    <w:p w:rsidR="007E4B28" w:rsidRPr="004C4037" w:rsidRDefault="00135A0F" w:rsidP="00753E0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</w:t>
      </w:r>
      <w:r w:rsidR="003822C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679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5.05.2022 </w:t>
      </w:r>
      <w:r w:rsidR="007E4B28"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46798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88</w:t>
      </w:r>
      <w:r w:rsidR="009103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E7AF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E4B28" w:rsidRPr="004C403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95F58" w:rsidRDefault="00095F5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95F58" w:rsidRDefault="00095F5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7E4B28" w:rsidRPr="004C4037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Pr="004C4037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Pr="004C4037" w:rsidRDefault="007E4B28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Т Ч Е Т</w:t>
      </w:r>
    </w:p>
    <w:p w:rsidR="007E4B28" w:rsidRPr="004C4037" w:rsidRDefault="007E4B28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C40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результатах деятельности </w:t>
      </w:r>
      <w:r w:rsidR="00FE7A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вета народных депутатов</w:t>
      </w:r>
    </w:p>
    <w:p w:rsidR="00FE7AFE" w:rsidRDefault="004C4037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торовс</w:t>
      </w:r>
      <w:r w:rsidR="00E817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е</w:t>
      </w:r>
      <w:proofErr w:type="spellEnd"/>
      <w:r w:rsidR="00FE7A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E817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ешковского</w:t>
      </w:r>
      <w:proofErr w:type="spellEnd"/>
      <w:r w:rsidR="00E817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</w:t>
      </w:r>
    </w:p>
    <w:p w:rsidR="007E4B28" w:rsidRPr="004C4037" w:rsidRDefault="009103D0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2021</w:t>
      </w:r>
      <w:r w:rsidR="007E4B28" w:rsidRPr="004C40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7E4B28" w:rsidRPr="007E4B28" w:rsidRDefault="007E4B28" w:rsidP="00095F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B28" w:rsidRDefault="007E4B28" w:rsidP="007E4B2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364" w:rsidRDefault="00F86364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4F73" w:rsidRDefault="00224F73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5F58" w:rsidRDefault="00095F58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5F58" w:rsidRDefault="00095F58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5F58" w:rsidRDefault="00095F58" w:rsidP="004C403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E4B28" w:rsidRPr="007E4B28" w:rsidRDefault="009103D0" w:rsidP="007E4B2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й</w:t>
      </w:r>
    </w:p>
    <w:p w:rsidR="002E4A65" w:rsidRPr="002E4A65" w:rsidRDefault="009103D0" w:rsidP="002E4A6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2</w:t>
      </w:r>
      <w:r w:rsidR="002E4A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E817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53E0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A042C2" w:rsidRPr="00A042C2" w:rsidRDefault="00A042C2" w:rsidP="00A042C2">
      <w:pPr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</w:pPr>
      <w:r w:rsidRPr="00A042C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lastRenderedPageBreak/>
        <w:t>Уважаемые депутаты, жители и гости нашего поселения!</w:t>
      </w:r>
    </w:p>
    <w:p w:rsidR="00A042C2" w:rsidRPr="00A042C2" w:rsidRDefault="00A042C2" w:rsidP="00EF22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ове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епутатов – представительный орган местного самоуправления, формируемый на муниципальных выборах.</w:t>
      </w:r>
    </w:p>
    <w:p w:rsidR="00A042C2" w:rsidRPr="00A042C2" w:rsidRDefault="00A042C2" w:rsidP="00EF22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став С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вет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епута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торовского</w:t>
      </w:r>
      <w:proofErr w:type="spellEnd"/>
      <w:r w:rsidR="001429F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ельского поселения входят 10 человек, депутаты представляют интересы избирателе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0</w:t>
      </w:r>
      <w:r w:rsidR="00570E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кругов. В составе 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вета шесть женщин и четверо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мужчин. </w:t>
      </w:r>
    </w:p>
    <w:p w:rsidR="00A042C2" w:rsidRPr="00A042C2" w:rsidRDefault="001429FD" w:rsidP="00EF22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соответствии с пунктом 5.1 статьи</w:t>
      </w:r>
      <w:r w:rsidR="00A042C2"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36 Федерального закона</w:t>
      </w:r>
      <w:r w:rsidR="00667E6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от 06.10.</w:t>
      </w:r>
      <w:r w:rsidR="00A042C2"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2003 </w:t>
      </w:r>
      <w:r w:rsidR="00667E6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</w:t>
      </w:r>
      <w:r w:rsidR="00A042C2"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№ 131-ФЗ «Об общих принципах организации местного самоуправления в Российской Федерации»</w:t>
      </w:r>
      <w:r w:rsidR="00570E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A042C2"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едст</w:t>
      </w:r>
      <w:r w:rsidR="00667E6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вляю отчет о результатах деятельности</w:t>
      </w:r>
      <w:r w:rsidR="00A042C2"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овета </w:t>
      </w:r>
      <w:r w:rsid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="00A042C2"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депутатов муниципального образования </w:t>
      </w:r>
      <w:proofErr w:type="spellStart"/>
      <w:r w:rsid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торовское</w:t>
      </w:r>
      <w:proofErr w:type="spellEnd"/>
      <w:r w:rsidR="00A042C2"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мешковского</w:t>
      </w:r>
      <w:proofErr w:type="spellEnd"/>
      <w:r w:rsid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айона</w:t>
      </w:r>
      <w:r w:rsidR="009103D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за 2021</w:t>
      </w:r>
      <w:r w:rsidR="00A042C2"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. </w:t>
      </w:r>
    </w:p>
    <w:p w:rsidR="00A042C2" w:rsidRPr="00A042C2" w:rsidRDefault="00A042C2" w:rsidP="00C43C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ятельность Сове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родных </w:t>
      </w:r>
      <w:r w:rsidRPr="00A04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путатов муниципального обра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торовское</w:t>
      </w:r>
      <w:proofErr w:type="spellEnd"/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меш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айона</w:t>
      </w:r>
      <w:r w:rsidRPr="00A042C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A04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моя, как Главы му</w:t>
      </w:r>
      <w:r w:rsidR="00910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ципального образования, в 2021</w:t>
      </w:r>
      <w:r w:rsidRPr="00A042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у была нацелена на решение вопросов местного значения, направлена на укрепление правовой и экономической базы для достижения главной цели – повышения качества жизни населения.</w:t>
      </w:r>
      <w:r w:rsidRPr="00A042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42C2" w:rsidRPr="00A042C2" w:rsidRDefault="00A042C2" w:rsidP="00EF22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42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Совет </w:t>
      </w:r>
      <w:r w:rsidR="00D407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ых </w:t>
      </w:r>
      <w:r w:rsidR="009103D0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ов в 2021</w:t>
      </w:r>
      <w:r w:rsidRPr="00A042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работал в плановом режиме, оперативно решая актуальные задачи во взаимодействии с исполнительной властью, формируя общие направления работы.</w:t>
      </w:r>
    </w:p>
    <w:p w:rsidR="00D40732" w:rsidRPr="00D40732" w:rsidRDefault="00D40732" w:rsidP="00C43C4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</w:t>
      </w:r>
      <w:r w:rsidRPr="00D407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одных </w:t>
      </w:r>
      <w:r w:rsidRPr="00D40732">
        <w:rPr>
          <w:rFonts w:ascii="Times New Roman" w:eastAsia="Calibri" w:hAnsi="Times New Roman" w:cs="Times New Roman"/>
          <w:sz w:val="28"/>
          <w:szCs w:val="28"/>
          <w:lang w:eastAsia="en-US"/>
        </w:rPr>
        <w:t>депутатов созданы 3 постоянно действующие комиссии:</w:t>
      </w:r>
    </w:p>
    <w:p w:rsidR="00D40732" w:rsidRPr="00D40732" w:rsidRDefault="00D40732" w:rsidP="00C43C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вопросам бюджета и налоговой политики</w:t>
      </w:r>
    </w:p>
    <w:p w:rsidR="00D40732" w:rsidRPr="00D40732" w:rsidRDefault="00D40732" w:rsidP="00C43C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 по вопросам местного самоуправления, законности и имуществу</w:t>
      </w:r>
    </w:p>
    <w:p w:rsidR="00D40732" w:rsidRDefault="00570E22" w:rsidP="00C43C4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миссия</w:t>
      </w:r>
      <w:r w:rsidR="00D40732" w:rsidRPr="00D407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вопросам социальной политики</w:t>
      </w:r>
    </w:p>
    <w:p w:rsidR="00EF22A1" w:rsidRDefault="00D40732" w:rsidP="00EF22A1">
      <w:pPr>
        <w:spacing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сновными формами деятельности Совета </w:t>
      </w:r>
      <w:r w:rsidR="00C43C4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="009103D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епутатов в 2021</w:t>
      </w: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у являлись:</w:t>
      </w:r>
      <w:r w:rsidR="00EF22A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</w:p>
    <w:p w:rsidR="00D40732" w:rsidRPr="00D40732" w:rsidRDefault="00D40732" w:rsidP="00EF22A1">
      <w:pPr>
        <w:spacing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проведение заседаний постоянных комиссий;</w:t>
      </w:r>
    </w:p>
    <w:p w:rsidR="00D40732" w:rsidRPr="00D40732" w:rsidRDefault="00D40732" w:rsidP="00C43C48">
      <w:pPr>
        <w:spacing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- проведение заседаний Совет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епутатов;</w:t>
      </w:r>
    </w:p>
    <w:p w:rsidR="00D40732" w:rsidRPr="00D40732" w:rsidRDefault="00D40732" w:rsidP="00C43C48">
      <w:pPr>
        <w:spacing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- разработка и принятие локальных нормативных актов;</w:t>
      </w:r>
    </w:p>
    <w:p w:rsidR="00D40732" w:rsidRPr="00D40732" w:rsidRDefault="00D40732" w:rsidP="00C43C48">
      <w:pPr>
        <w:spacing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- принятие решений и </w:t>
      </w:r>
      <w:proofErr w:type="gramStart"/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онтроль за</w:t>
      </w:r>
      <w:proofErr w:type="gramEnd"/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сполнением ранее принятых решений Совет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родных </w:t>
      </w:r>
      <w:r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депутатов.</w:t>
      </w:r>
    </w:p>
    <w:p w:rsidR="00D40732" w:rsidRPr="00D40732" w:rsidRDefault="00570E22" w:rsidP="00EF22A1">
      <w:pPr>
        <w:spacing w:after="0" w:line="240" w:lineRule="auto"/>
        <w:ind w:right="142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    </w:t>
      </w:r>
      <w:r w:rsidR="009103D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 2021</w:t>
      </w:r>
      <w:r w:rsidR="00D40732"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у </w:t>
      </w:r>
      <w:r w:rsidR="001C29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оветом народных депутатов муниципального образования </w:t>
      </w:r>
      <w:proofErr w:type="spellStart"/>
      <w:r w:rsidR="001C29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торовское</w:t>
      </w:r>
      <w:proofErr w:type="spellEnd"/>
      <w:r w:rsidR="001C29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1C29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мешковского</w:t>
      </w:r>
      <w:proofErr w:type="spellEnd"/>
      <w:r w:rsidR="001C29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айона проведено </w:t>
      </w:r>
      <w:r w:rsidR="00667E6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1</w:t>
      </w:r>
      <w:r w:rsidR="00D40732"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заседаний</w:t>
      </w:r>
      <w:r w:rsidR="001C29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а также</w:t>
      </w:r>
      <w:r w:rsidR="00D40732"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1C29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1</w:t>
      </w:r>
      <w:r w:rsidR="001C29D3"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за</w:t>
      </w:r>
      <w:r w:rsidR="001C29D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еданий постоянных комиссий.</w:t>
      </w:r>
    </w:p>
    <w:p w:rsidR="00D40732" w:rsidRDefault="001C29D3" w:rsidP="00EF22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о результатам рассмотрения вопр</w:t>
      </w:r>
      <w:r w:rsidR="0046798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осов на заседаниях Совета в 2021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году</w:t>
      </w:r>
      <w:r w:rsidR="00D40732"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инято </w:t>
      </w:r>
      <w:r w:rsidR="008549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37</w:t>
      </w:r>
      <w:r w:rsidR="00D40732" w:rsidRP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ешени</w:t>
      </w:r>
      <w:r w:rsidR="00D4073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й</w:t>
      </w:r>
      <w:r w:rsidR="0085491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 из них 24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E31C2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муниципальны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авовых актов.</w:t>
      </w:r>
    </w:p>
    <w:p w:rsidR="00825A7D" w:rsidRDefault="00825A7D" w:rsidP="00EF22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825A7D">
        <w:rPr>
          <w:rFonts w:ascii="Times New Roman" w:eastAsia="Times New Roman" w:hAnsi="Times New Roman" w:cs="Times New Roman"/>
          <w:sz w:val="28"/>
          <w:szCs w:val="28"/>
        </w:rPr>
        <w:t>Основным нормативным правовым актом, требующим особого внимания в силу его значимости и сложности</w:t>
      </w:r>
      <w:r>
        <w:rPr>
          <w:rFonts w:ascii="Times New Roman" w:eastAsia="Times New Roman" w:hAnsi="Times New Roman" w:cs="Times New Roman"/>
          <w:sz w:val="28"/>
          <w:szCs w:val="28"/>
        </w:rPr>
        <w:t>, является проект бюджета муниципального образования</w:t>
      </w:r>
      <w:r w:rsidRPr="00825A7D">
        <w:rPr>
          <w:rFonts w:ascii="Times New Roman" w:eastAsia="Times New Roman" w:hAnsi="Times New Roman" w:cs="Times New Roman"/>
          <w:sz w:val="28"/>
          <w:szCs w:val="28"/>
        </w:rPr>
        <w:t>, ежегодно утверждаемый Советом народных депутат</w:t>
      </w:r>
      <w:r w:rsidR="00A45336">
        <w:rPr>
          <w:rFonts w:ascii="Times New Roman" w:eastAsia="Times New Roman" w:hAnsi="Times New Roman" w:cs="Times New Roman"/>
          <w:sz w:val="28"/>
          <w:szCs w:val="28"/>
        </w:rPr>
        <w:t xml:space="preserve">ов на очередной финансовый год </w:t>
      </w:r>
      <w:r w:rsidRPr="00825A7D">
        <w:rPr>
          <w:rFonts w:ascii="Times New Roman" w:eastAsia="Times New Roman" w:hAnsi="Times New Roman" w:cs="Times New Roman"/>
          <w:sz w:val="28"/>
          <w:szCs w:val="28"/>
        </w:rPr>
        <w:t>в сроки, установленные Положением о бюджетно</w:t>
      </w:r>
      <w:r>
        <w:rPr>
          <w:rFonts w:ascii="Times New Roman" w:eastAsia="Times New Roman" w:hAnsi="Times New Roman" w:cs="Times New Roman"/>
          <w:sz w:val="28"/>
          <w:szCs w:val="28"/>
        </w:rPr>
        <w:t>м процессе в муниципальном образовании</w:t>
      </w:r>
      <w:r w:rsidRPr="00825A7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344456">
        <w:rPr>
          <w:rFonts w:ascii="Times New Roman" w:eastAsia="Times New Roman" w:hAnsi="Times New Roman" w:cs="Times New Roman"/>
          <w:sz w:val="28"/>
          <w:szCs w:val="24"/>
        </w:rPr>
        <w:t xml:space="preserve">В течение года бюджет муниципального образования </w:t>
      </w:r>
      <w:r w:rsidRPr="00344456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корректировался </w:t>
      </w:r>
      <w:r w:rsidR="00344456" w:rsidRPr="00344456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344456">
        <w:rPr>
          <w:rFonts w:ascii="Times New Roman" w:eastAsia="Times New Roman" w:hAnsi="Times New Roman" w:cs="Times New Roman"/>
          <w:sz w:val="28"/>
          <w:szCs w:val="24"/>
        </w:rPr>
        <w:t xml:space="preserve"> раз, в связи с увеличением объемов финансовых средств, выделенных </w:t>
      </w:r>
      <w:r w:rsidR="00344456" w:rsidRPr="00344456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му образованию </w:t>
      </w:r>
      <w:r w:rsidRPr="00344456">
        <w:rPr>
          <w:rFonts w:ascii="Times New Roman" w:eastAsia="Times New Roman" w:hAnsi="Times New Roman" w:cs="Times New Roman"/>
          <w:sz w:val="28"/>
          <w:szCs w:val="24"/>
        </w:rPr>
        <w:t>из областного бюджета</w:t>
      </w:r>
      <w:r w:rsidR="00344456" w:rsidRPr="00344456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44456" w:rsidRPr="00344456" w:rsidRDefault="00344456" w:rsidP="0034445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456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принципа гласности бюджетной системы Российской Федерации, в соответствии со статьей 28 Федерального закона  от 06.10.2003 </w:t>
      </w:r>
      <w:r w:rsidR="006166B8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344456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главой МО проводятся публичные слушания  по проекту  бюджета МО и  проекту решения об утверждении отчета об исполнении бюджета МО. </w:t>
      </w:r>
    </w:p>
    <w:p w:rsidR="00344456" w:rsidRDefault="00344456" w:rsidP="00E04B5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4456">
        <w:rPr>
          <w:rFonts w:ascii="Times New Roman" w:eastAsia="Times New Roman" w:hAnsi="Times New Roman" w:cs="Times New Roman"/>
          <w:sz w:val="28"/>
          <w:szCs w:val="28"/>
        </w:rPr>
        <w:t>Ежегодно реше</w:t>
      </w:r>
      <w:r w:rsidR="005036C4">
        <w:rPr>
          <w:rFonts w:ascii="Times New Roman" w:eastAsia="Times New Roman" w:hAnsi="Times New Roman" w:cs="Times New Roman"/>
          <w:sz w:val="28"/>
          <w:szCs w:val="28"/>
        </w:rPr>
        <w:t xml:space="preserve">нием Совета народных депутатов </w:t>
      </w:r>
      <w:r w:rsidRPr="00344456">
        <w:rPr>
          <w:rFonts w:ascii="Times New Roman" w:eastAsia="Times New Roman" w:hAnsi="Times New Roman" w:cs="Times New Roman"/>
          <w:sz w:val="28"/>
          <w:szCs w:val="28"/>
        </w:rPr>
        <w:t>утверждается Программа приватизации муниципального имущества, устанавливается</w:t>
      </w:r>
      <w:r w:rsidR="00503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456">
        <w:rPr>
          <w:rFonts w:ascii="Times New Roman" w:eastAsia="Times New Roman" w:hAnsi="Times New Roman" w:cs="Times New Roman"/>
          <w:sz w:val="28"/>
          <w:szCs w:val="28"/>
        </w:rPr>
        <w:t>перечень, характеристики планируемого к приватизации мун</w:t>
      </w:r>
      <w:r w:rsidR="00A0484E">
        <w:rPr>
          <w:rFonts w:ascii="Times New Roman" w:eastAsia="Times New Roman" w:hAnsi="Times New Roman" w:cs="Times New Roman"/>
          <w:sz w:val="28"/>
          <w:szCs w:val="28"/>
        </w:rPr>
        <w:t>иципального имущества, способ и</w:t>
      </w:r>
      <w:r w:rsidRPr="00344456">
        <w:rPr>
          <w:rFonts w:ascii="Times New Roman" w:eastAsia="Times New Roman" w:hAnsi="Times New Roman" w:cs="Times New Roman"/>
          <w:sz w:val="28"/>
          <w:szCs w:val="28"/>
        </w:rPr>
        <w:t xml:space="preserve"> предполагаемые сроки приватизации.</w:t>
      </w:r>
      <w:r w:rsidR="00E04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4456">
        <w:rPr>
          <w:rFonts w:ascii="Times New Roman" w:eastAsia="Times New Roman" w:hAnsi="Times New Roman" w:cs="Times New Roman"/>
          <w:sz w:val="28"/>
          <w:szCs w:val="24"/>
        </w:rPr>
        <w:t xml:space="preserve">Решением Совета народных </w:t>
      </w:r>
      <w:r w:rsidR="00A0484E">
        <w:rPr>
          <w:rFonts w:ascii="Times New Roman" w:eastAsia="Times New Roman" w:hAnsi="Times New Roman" w:cs="Times New Roman"/>
          <w:sz w:val="28"/>
          <w:szCs w:val="24"/>
        </w:rPr>
        <w:t>депутатов</w:t>
      </w:r>
      <w:r w:rsidR="005036C4" w:rsidRPr="00E04B59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4120D0">
        <w:rPr>
          <w:rFonts w:ascii="Times New Roman" w:eastAsia="Times New Roman" w:hAnsi="Times New Roman" w:cs="Times New Roman"/>
          <w:sz w:val="28"/>
          <w:szCs w:val="24"/>
        </w:rPr>
        <w:t>22.12.2020 № 27</w:t>
      </w:r>
      <w:r w:rsidRPr="00344456">
        <w:rPr>
          <w:rFonts w:ascii="Times New Roman" w:eastAsia="Times New Roman" w:hAnsi="Times New Roman" w:cs="Times New Roman"/>
          <w:sz w:val="28"/>
          <w:szCs w:val="24"/>
        </w:rPr>
        <w:t xml:space="preserve"> «Об утверждении программы приватизации муниципального имущес</w:t>
      </w:r>
      <w:r w:rsidRPr="00A0484E">
        <w:rPr>
          <w:rFonts w:ascii="Times New Roman" w:eastAsia="Times New Roman" w:hAnsi="Times New Roman" w:cs="Times New Roman"/>
          <w:sz w:val="28"/>
          <w:szCs w:val="24"/>
        </w:rPr>
        <w:t xml:space="preserve">тва </w:t>
      </w:r>
      <w:r w:rsidR="00E04B59" w:rsidRPr="00A0484E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</w:t>
      </w:r>
      <w:proofErr w:type="spellStart"/>
      <w:r w:rsidRPr="00A0484E">
        <w:rPr>
          <w:rFonts w:ascii="Times New Roman" w:eastAsia="Times New Roman" w:hAnsi="Times New Roman" w:cs="Times New Roman"/>
          <w:sz w:val="28"/>
          <w:szCs w:val="24"/>
        </w:rPr>
        <w:t>Камешковского</w:t>
      </w:r>
      <w:proofErr w:type="spellEnd"/>
      <w:r w:rsidRPr="00A0484E">
        <w:rPr>
          <w:rFonts w:ascii="Times New Roman" w:eastAsia="Times New Roman" w:hAnsi="Times New Roman" w:cs="Times New Roman"/>
          <w:sz w:val="28"/>
          <w:szCs w:val="24"/>
        </w:rPr>
        <w:t xml:space="preserve"> района на </w:t>
      </w:r>
      <w:r w:rsidR="004120D0">
        <w:rPr>
          <w:rFonts w:ascii="Times New Roman" w:eastAsia="Times New Roman" w:hAnsi="Times New Roman" w:cs="Times New Roman"/>
          <w:sz w:val="28"/>
          <w:szCs w:val="24"/>
        </w:rPr>
        <w:t xml:space="preserve">2021 </w:t>
      </w:r>
      <w:r w:rsidRPr="00344456">
        <w:rPr>
          <w:rFonts w:ascii="Times New Roman" w:eastAsia="Times New Roman" w:hAnsi="Times New Roman" w:cs="Times New Roman"/>
          <w:sz w:val="28"/>
          <w:szCs w:val="24"/>
        </w:rPr>
        <w:t>год»</w:t>
      </w:r>
      <w:r w:rsidR="00A0484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44456">
        <w:rPr>
          <w:rFonts w:ascii="Times New Roman" w:eastAsia="Times New Roman" w:hAnsi="Times New Roman" w:cs="Times New Roman"/>
          <w:sz w:val="28"/>
          <w:szCs w:val="24"/>
        </w:rPr>
        <w:t>установлен  перечень, характеристики планируемого к приватизации муниципального имущества  и предполагаемые сро</w:t>
      </w:r>
      <w:r w:rsidRPr="00E04B59">
        <w:rPr>
          <w:rFonts w:ascii="Times New Roman" w:eastAsia="Times New Roman" w:hAnsi="Times New Roman" w:cs="Times New Roman"/>
          <w:sz w:val="28"/>
          <w:szCs w:val="24"/>
        </w:rPr>
        <w:t xml:space="preserve">ки приватизации. </w:t>
      </w:r>
    </w:p>
    <w:p w:rsidR="003668FF" w:rsidRPr="00344456" w:rsidRDefault="003668FF" w:rsidP="00E04B5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отчетный период проводилась работа по совершенствованию действующих муниципальных правовых актов, </w:t>
      </w:r>
      <w:r w:rsidR="004120D0">
        <w:rPr>
          <w:rFonts w:ascii="Times New Roman" w:eastAsia="Times New Roman" w:hAnsi="Times New Roman" w:cs="Times New Roman"/>
          <w:sz w:val="28"/>
          <w:szCs w:val="24"/>
        </w:rPr>
        <w:t>в</w:t>
      </w:r>
      <w:r w:rsidR="00A0484E">
        <w:rPr>
          <w:rFonts w:ascii="Times New Roman" w:eastAsia="Times New Roman" w:hAnsi="Times New Roman" w:cs="Times New Roman"/>
          <w:sz w:val="28"/>
          <w:szCs w:val="24"/>
        </w:rPr>
        <w:t xml:space="preserve">носились </w:t>
      </w:r>
      <w:r w:rsidR="004120D0">
        <w:rPr>
          <w:rFonts w:ascii="Times New Roman" w:eastAsia="Times New Roman" w:hAnsi="Times New Roman" w:cs="Times New Roman"/>
          <w:sz w:val="28"/>
          <w:szCs w:val="24"/>
        </w:rPr>
        <w:t>соответствующие изменения и дополнения.</w:t>
      </w:r>
    </w:p>
    <w:p w:rsidR="00825A7D" w:rsidRPr="009F58A0" w:rsidRDefault="009C5E56" w:rsidP="009F58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разработки</w:t>
      </w:r>
      <w:r w:rsidR="00AF2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ов нормативных </w:t>
      </w:r>
      <w:r w:rsidR="00AF2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кументов осуществляется тесное взаимодействие с прокуратурой </w:t>
      </w:r>
      <w:proofErr w:type="spellStart"/>
      <w:r w:rsidR="00AF26F2">
        <w:rPr>
          <w:rFonts w:ascii="Times New Roman" w:eastAsia="Calibri" w:hAnsi="Times New Roman" w:cs="Times New Roman"/>
          <w:sz w:val="28"/>
          <w:szCs w:val="28"/>
          <w:lang w:eastAsia="en-US"/>
        </w:rPr>
        <w:t>Камешковского</w:t>
      </w:r>
      <w:proofErr w:type="spellEnd"/>
      <w:r w:rsidR="00AF2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 Представители прокуратуры оказывают консультативную помощь при экспертизе проектов документов, вносимых на рассмотрение депутатов. Прокуратура проводит анализ правовых актов Совета для выявления в них норм, не соответствующих законодательству, и </w:t>
      </w:r>
      <w:proofErr w:type="spellStart"/>
      <w:r w:rsidR="00AF26F2">
        <w:rPr>
          <w:rFonts w:ascii="Times New Roman" w:eastAsia="Calibri" w:hAnsi="Times New Roman" w:cs="Times New Roman"/>
          <w:sz w:val="28"/>
          <w:szCs w:val="28"/>
          <w:lang w:eastAsia="en-US"/>
        </w:rPr>
        <w:t>коррупциогенных</w:t>
      </w:r>
      <w:proofErr w:type="spellEnd"/>
      <w:r w:rsidR="00AF26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кторов и регулярно направляет в Совет информацию об изменении законодательства и необходимости внесения изменений</w:t>
      </w:r>
      <w:r w:rsidR="00A641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авовые акты. В течение 2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рокурор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мешк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ыло </w:t>
      </w:r>
      <w:r w:rsidRPr="007B7739">
        <w:rPr>
          <w:rFonts w:ascii="Times New Roman" w:eastAsia="Calibri" w:hAnsi="Times New Roman" w:cs="Times New Roman"/>
          <w:sz w:val="28"/>
          <w:szCs w:val="28"/>
          <w:lang w:eastAsia="en-US"/>
        </w:rPr>
        <w:t>внесено</w:t>
      </w:r>
      <w:r w:rsidR="00A641FE" w:rsidRPr="007B7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B7739" w:rsidRPr="007B7739">
        <w:rPr>
          <w:rFonts w:ascii="Times New Roman" w:eastAsia="Calibri" w:hAnsi="Times New Roman" w:cs="Times New Roman"/>
          <w:sz w:val="28"/>
          <w:szCs w:val="28"/>
          <w:lang w:eastAsia="en-US"/>
        </w:rPr>
        <w:t>5 протестов, 2</w:t>
      </w:r>
      <w:r w:rsidR="007B77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ст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 всем протестам и представлениям были приняты </w:t>
      </w:r>
      <w:r w:rsidR="009F58A0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в порядке реагирования.</w:t>
      </w:r>
    </w:p>
    <w:p w:rsidR="00825A7D" w:rsidRDefault="009F58A0" w:rsidP="002856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ормативные правовые акты </w:t>
      </w:r>
      <w:r w:rsidR="003E3B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овет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едоставляются </w:t>
      </w:r>
      <w:r w:rsidR="003E3B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тдел по ведению </w:t>
      </w:r>
      <w:r w:rsidR="003E3B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егист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</w:t>
      </w:r>
      <w:r w:rsidR="003E3B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дминистрации Владимирской области.</w:t>
      </w:r>
      <w:r w:rsidR="003E3B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акже решения Совета публикуются</w:t>
      </w:r>
      <w:r w:rsidR="003E3B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в </w:t>
      </w:r>
      <w:proofErr w:type="spellStart"/>
      <w:r w:rsidR="003E3B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Камешковской</w:t>
      </w:r>
      <w:proofErr w:type="spellEnd"/>
      <w:r w:rsidR="003E3B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районной общественно-политической газете «Знамя» и размещаются на официальном сайте </w:t>
      </w:r>
      <w:r w:rsidR="00572C5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администрации муниципального образования</w:t>
      </w:r>
      <w:r w:rsidR="003E3BC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285629" w:rsidRPr="00285629" w:rsidRDefault="00285629" w:rsidP="0028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Одним из важнейших </w:t>
      </w:r>
      <w:r w:rsidR="00A641FE">
        <w:rPr>
          <w:rFonts w:ascii="Times New Roman" w:eastAsia="Times New Roman" w:hAnsi="Times New Roman" w:cs="Times New Roman"/>
          <w:sz w:val="28"/>
          <w:szCs w:val="28"/>
        </w:rPr>
        <w:t>направлений деятельности Совета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 народных депутатов является </w:t>
      </w:r>
      <w:proofErr w:type="gramStart"/>
      <w:r w:rsidRPr="0028562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</w:t>
      </w:r>
      <w:r w:rsidRPr="002856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органами местного самоуправления и должностными лицами местного самоуправления полномочий по решению вопросов местного значения. </w:t>
      </w:r>
    </w:p>
    <w:p w:rsidR="00285629" w:rsidRPr="00285629" w:rsidRDefault="00285629" w:rsidP="0028562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28"/>
          <w:shd w:val="clear" w:color="auto" w:fill="FFFFFF"/>
          <w:lang w:eastAsia="en-US"/>
        </w:rPr>
      </w:pPr>
      <w:proofErr w:type="gramStart"/>
      <w:r w:rsidRPr="00285629">
        <w:rPr>
          <w:rFonts w:ascii="Times New Roman" w:eastAsia="Times New Roman" w:hAnsi="Times New Roman" w:cs="Times New Roman"/>
          <w:sz w:val="28"/>
          <w:szCs w:val="24"/>
        </w:rPr>
        <w:t>Осуществляя функции контроля за исполнением полномочий по решению вопросов местного значения</w:t>
      </w:r>
      <w:r w:rsidR="00A641FE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285629">
        <w:rPr>
          <w:rFonts w:ascii="Times New Roman" w:eastAsia="Times New Roman" w:hAnsi="Times New Roman" w:cs="Times New Roman"/>
          <w:sz w:val="28"/>
          <w:szCs w:val="24"/>
        </w:rPr>
        <w:t xml:space="preserve">  Совет регулярно  заслушивает  администраци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образования</w:t>
      </w:r>
      <w:r w:rsidRPr="00285629">
        <w:rPr>
          <w:rFonts w:ascii="Times New Roman" w:eastAsia="Times New Roman" w:hAnsi="Times New Roman" w:cs="Times New Roman"/>
          <w:sz w:val="28"/>
          <w:szCs w:val="24"/>
        </w:rPr>
        <w:t xml:space="preserve"> о результатах деятельности, о ходе исполнения полномочий по созданию условий для развития малого и среднего предпринимательства в </w:t>
      </w:r>
      <w:r>
        <w:rPr>
          <w:rFonts w:ascii="Times New Roman" w:eastAsia="Times New Roman" w:hAnsi="Times New Roman" w:cs="Times New Roman"/>
          <w:sz w:val="28"/>
          <w:szCs w:val="24"/>
        </w:rPr>
        <w:t>муниципальном образовании</w:t>
      </w:r>
      <w:r w:rsidRPr="00285629">
        <w:rPr>
          <w:rFonts w:ascii="Times New Roman" w:eastAsia="Times New Roman" w:hAnsi="Times New Roman" w:cs="Times New Roman"/>
          <w:sz w:val="28"/>
          <w:szCs w:val="24"/>
        </w:rPr>
        <w:t xml:space="preserve">, об организации мероприятий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 </w:t>
      </w:r>
      <w:r w:rsidR="00A641FE">
        <w:rPr>
          <w:rFonts w:ascii="Times New Roman" w:eastAsia="Times New Roman" w:hAnsi="Times New Roman" w:cs="Times New Roman"/>
          <w:sz w:val="28"/>
          <w:szCs w:val="24"/>
        </w:rPr>
        <w:t xml:space="preserve">благоустройству и </w:t>
      </w:r>
      <w:r>
        <w:rPr>
          <w:rFonts w:ascii="Times New Roman" w:eastAsia="Times New Roman" w:hAnsi="Times New Roman" w:cs="Times New Roman"/>
          <w:sz w:val="28"/>
          <w:szCs w:val="24"/>
        </w:rPr>
        <w:t>охране окружающей среды,</w:t>
      </w:r>
      <w:r w:rsidRPr="00285629">
        <w:rPr>
          <w:rFonts w:ascii="Times New Roman" w:eastAsia="Times New Roman" w:hAnsi="Times New Roman" w:cs="Times New Roman"/>
          <w:sz w:val="28"/>
          <w:szCs w:val="24"/>
        </w:rPr>
        <w:t xml:space="preserve"> о работ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 </w:t>
      </w:r>
      <w:r w:rsidRPr="00285629">
        <w:rPr>
          <w:rFonts w:ascii="Times New Roman" w:eastAsia="Times New Roman" w:hAnsi="Times New Roman" w:cs="Times New Roman"/>
          <w:sz w:val="28"/>
          <w:szCs w:val="24"/>
        </w:rPr>
        <w:t xml:space="preserve">защите населения и территории </w:t>
      </w:r>
      <w:r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  <w:r w:rsidRPr="00285629">
        <w:rPr>
          <w:rFonts w:ascii="Times New Roman" w:eastAsia="Times New Roman" w:hAnsi="Times New Roman" w:cs="Times New Roman"/>
          <w:sz w:val="28"/>
          <w:szCs w:val="24"/>
        </w:rPr>
        <w:t xml:space="preserve"> от чрезвычайных ситуаци</w:t>
      </w:r>
      <w:r>
        <w:rPr>
          <w:rFonts w:ascii="Times New Roman" w:eastAsia="Times New Roman" w:hAnsi="Times New Roman" w:cs="Times New Roman"/>
          <w:sz w:val="28"/>
          <w:szCs w:val="24"/>
        </w:rPr>
        <w:t>й.</w:t>
      </w:r>
      <w:proofErr w:type="gramEnd"/>
    </w:p>
    <w:p w:rsidR="00285629" w:rsidRPr="00285629" w:rsidRDefault="00285629" w:rsidP="002856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6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числу приоритетных задач муниципального образования относится осуществление </w:t>
      </w:r>
      <w:proofErr w:type="gramStart"/>
      <w:r w:rsidRPr="0028562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местного бюдж</w:t>
      </w:r>
      <w:r w:rsidR="00AF4672">
        <w:rPr>
          <w:rFonts w:ascii="Times New Roman" w:eastAsia="Times New Roman" w:hAnsi="Times New Roman" w:cs="Times New Roman"/>
          <w:sz w:val="28"/>
          <w:szCs w:val="28"/>
        </w:rPr>
        <w:t xml:space="preserve">ета. Реализация функций Совета 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gramStart"/>
      <w:r w:rsidRPr="00285629">
        <w:rPr>
          <w:rFonts w:ascii="Times New Roman" w:eastAsia="Times New Roman" w:hAnsi="Times New Roman" w:cs="Times New Roman"/>
          <w:sz w:val="28"/>
          <w:szCs w:val="28"/>
        </w:rPr>
        <w:t>контролю за</w:t>
      </w:r>
      <w:proofErr w:type="gramEnd"/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 соблюден</w:t>
      </w:r>
      <w:r w:rsidR="00616C1D">
        <w:rPr>
          <w:rFonts w:ascii="Times New Roman" w:eastAsia="Times New Roman" w:hAnsi="Times New Roman" w:cs="Times New Roman"/>
          <w:sz w:val="28"/>
          <w:szCs w:val="28"/>
        </w:rPr>
        <w:t xml:space="preserve">ием бюджетного законодательства 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и  установленного порядка управления и распоряжения имуществом, находящимся в муниципальной собственности, осуществлялась через  орган внешнего муниципального финансового контроля – контрольно-счетную комиссию  района. </w:t>
      </w:r>
    </w:p>
    <w:p w:rsidR="00285629" w:rsidRPr="00285629" w:rsidRDefault="00285629" w:rsidP="002856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629">
        <w:rPr>
          <w:rFonts w:ascii="Times New Roman" w:eastAsia="Times New Roman" w:hAnsi="Times New Roman" w:cs="Times New Roman"/>
          <w:sz w:val="28"/>
          <w:szCs w:val="28"/>
        </w:rPr>
        <w:t>Согласно законодательству, Уставу МО</w:t>
      </w:r>
      <w:r w:rsidR="00AF4672">
        <w:rPr>
          <w:rFonts w:ascii="Times New Roman" w:eastAsia="Times New Roman" w:hAnsi="Times New Roman" w:cs="Times New Roman"/>
          <w:sz w:val="28"/>
          <w:szCs w:val="28"/>
        </w:rPr>
        <w:t xml:space="preserve">, деятельность </w:t>
      </w:r>
      <w:r w:rsidR="00616C1D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и выполнение представительных функций от имени муниципального образования.</w:t>
      </w:r>
    </w:p>
    <w:p w:rsidR="00285629" w:rsidRDefault="00285629" w:rsidP="002856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Глава МО пред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. </w:t>
      </w:r>
    </w:p>
    <w:p w:rsidR="00AF4672" w:rsidRPr="00AF4672" w:rsidRDefault="00285629" w:rsidP="00AF467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629">
        <w:rPr>
          <w:rFonts w:ascii="Times New Roman" w:eastAsia="Times New Roman" w:hAnsi="Times New Roman" w:cs="Times New Roman"/>
          <w:sz w:val="28"/>
          <w:szCs w:val="28"/>
        </w:rPr>
        <w:t>Работа с обращениями граждан - один из важных</w:t>
      </w:r>
      <w:r w:rsidR="00AF4672">
        <w:rPr>
          <w:rFonts w:ascii="Times New Roman" w:eastAsia="Times New Roman" w:hAnsi="Times New Roman" w:cs="Times New Roman"/>
          <w:sz w:val="28"/>
          <w:szCs w:val="28"/>
        </w:rPr>
        <w:t xml:space="preserve"> каналов обратной связи главы муниципального образования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, депутатов с избирателями. В течение отчетного </w:t>
      </w:r>
      <w:r w:rsidR="00AF4672">
        <w:rPr>
          <w:rFonts w:ascii="Times New Roman" w:eastAsia="Times New Roman" w:hAnsi="Times New Roman" w:cs="Times New Roman"/>
          <w:sz w:val="28"/>
          <w:szCs w:val="28"/>
        </w:rPr>
        <w:t>периода глава муниципального образования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>, депутаты</w:t>
      </w:r>
      <w:r w:rsidR="00AF4672">
        <w:rPr>
          <w:rFonts w:ascii="Times New Roman" w:eastAsia="Times New Roman" w:hAnsi="Times New Roman" w:cs="Times New Roman"/>
          <w:sz w:val="28"/>
          <w:szCs w:val="28"/>
        </w:rPr>
        <w:t xml:space="preserve"> вели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 приемы населения на территории своих избир</w:t>
      </w:r>
      <w:r w:rsidR="00AF4672">
        <w:rPr>
          <w:rFonts w:ascii="Times New Roman" w:eastAsia="Times New Roman" w:hAnsi="Times New Roman" w:cs="Times New Roman"/>
          <w:sz w:val="28"/>
          <w:szCs w:val="28"/>
        </w:rPr>
        <w:t>ательных округов, проводили</w:t>
      </w:r>
      <w:r w:rsidRPr="00285629">
        <w:rPr>
          <w:rFonts w:ascii="Times New Roman" w:eastAsia="Times New Roman" w:hAnsi="Times New Roman" w:cs="Times New Roman"/>
          <w:sz w:val="28"/>
          <w:szCs w:val="28"/>
        </w:rPr>
        <w:t xml:space="preserve"> отчетные встречи депутатов Совета перед избирателями. </w:t>
      </w:r>
    </w:p>
    <w:p w:rsidR="00AF4672" w:rsidRPr="00D40732" w:rsidRDefault="00AF4672" w:rsidP="00616C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овет народных депутатов М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торовское</w:t>
      </w:r>
      <w:proofErr w:type="spellEnd"/>
      <w:r w:rsidRPr="001C37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активно сотрудничает со старостами, общественными организациями, это помогает нам в работе, и мы можем оперативно реагировать на обращения наших жителей и ставить приоритетные для себя задачи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Проведены </w:t>
      </w:r>
      <w:r w:rsidR="005A2E0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обрания</w:t>
      </w:r>
      <w:r w:rsidRPr="001C37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 представителями территориального общественного самоуправления,</w:t>
      </w:r>
      <w:r w:rsidRPr="001C37A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с уч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тием администрации и депутатов.</w:t>
      </w:r>
    </w:p>
    <w:p w:rsidR="00AF4672" w:rsidRDefault="00AF4672" w:rsidP="00AF4672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 течение года депут</w:t>
      </w:r>
      <w:r w:rsidR="0046798B">
        <w:rPr>
          <w:rFonts w:ascii="Times New Roman" w:eastAsia="Times New Roman" w:hAnsi="Times New Roman" w:cs="Times New Roman"/>
          <w:sz w:val="28"/>
          <w:szCs w:val="28"/>
        </w:rPr>
        <w:t xml:space="preserve">аты Совета народных депутатов муниципального образования </w:t>
      </w:r>
      <w:proofErr w:type="spellStart"/>
      <w:r w:rsidR="0046798B"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  <w:r w:rsidR="004679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798B">
        <w:rPr>
          <w:rFonts w:ascii="Times New Roman" w:eastAsia="Times New Roman" w:hAnsi="Times New Roman" w:cs="Times New Roman"/>
          <w:sz w:val="28"/>
          <w:szCs w:val="28"/>
        </w:rPr>
        <w:t>Камешковского</w:t>
      </w:r>
      <w:proofErr w:type="spellEnd"/>
      <w:r w:rsidR="0046798B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ли участие в различных мероприятиях, проходивших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ешк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 по разным направлениям: социальная сфера, благоуст</w:t>
      </w:r>
      <w:r w:rsidR="00616C1D">
        <w:rPr>
          <w:rFonts w:ascii="Times New Roman" w:eastAsia="Times New Roman" w:hAnsi="Times New Roman" w:cs="Times New Roman"/>
          <w:sz w:val="28"/>
          <w:szCs w:val="28"/>
        </w:rPr>
        <w:t xml:space="preserve">ройство, культура, образование. Также депутаты принимали участие в поздравлении </w:t>
      </w:r>
      <w:r w:rsidR="00EF22A1">
        <w:rPr>
          <w:rFonts w:ascii="Times New Roman" w:eastAsia="Times New Roman" w:hAnsi="Times New Roman" w:cs="Times New Roman"/>
          <w:sz w:val="28"/>
          <w:szCs w:val="28"/>
        </w:rPr>
        <w:t xml:space="preserve">тружеников тыла, детей войны, малолетних узников </w:t>
      </w:r>
      <w:r w:rsidR="00616C1D" w:rsidRPr="00AF4672">
        <w:rPr>
          <w:rFonts w:ascii="Times New Roman" w:eastAsia="Times New Roman" w:hAnsi="Times New Roman" w:cs="Times New Roman"/>
          <w:sz w:val="28"/>
          <w:szCs w:val="28"/>
        </w:rPr>
        <w:t xml:space="preserve">с днями рождения, официально считающимися юбилейными, </w:t>
      </w:r>
      <w:r w:rsidR="00616C1D">
        <w:rPr>
          <w:rFonts w:ascii="Times New Roman" w:eastAsia="Times New Roman" w:hAnsi="Times New Roman" w:cs="Times New Roman"/>
          <w:sz w:val="28"/>
          <w:szCs w:val="28"/>
        </w:rPr>
        <w:t>участвовали</w:t>
      </w:r>
      <w:r w:rsidR="00616C1D" w:rsidRPr="00AF4672">
        <w:rPr>
          <w:rFonts w:ascii="Times New Roman" w:eastAsia="Times New Roman" w:hAnsi="Times New Roman" w:cs="Times New Roman"/>
          <w:sz w:val="28"/>
          <w:szCs w:val="28"/>
        </w:rPr>
        <w:t xml:space="preserve"> в культурн</w:t>
      </w:r>
      <w:proofErr w:type="gramStart"/>
      <w:r w:rsidR="00616C1D" w:rsidRPr="00AF467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616C1D" w:rsidRPr="00AF4672">
        <w:rPr>
          <w:rFonts w:ascii="Times New Roman" w:eastAsia="Times New Roman" w:hAnsi="Times New Roman" w:cs="Times New Roman"/>
          <w:sz w:val="28"/>
          <w:szCs w:val="28"/>
        </w:rPr>
        <w:t xml:space="preserve"> массовых торжественных мероприятиях.</w:t>
      </w:r>
    </w:p>
    <w:p w:rsidR="00616C1D" w:rsidRDefault="00616C1D" w:rsidP="00AF4672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F4672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Совету народных депутатов необходимо продолжить работу по созданию нормативного правового поля, которое обеспечивает реализацию федеральных и областных законов, регулирующих деятельность органов местного самоуправления, направленную на социальное, экономическое и культурное развитие сельского п</w:t>
      </w:r>
      <w:r>
        <w:rPr>
          <w:rFonts w:ascii="Times New Roman" w:eastAsia="Times New Roman" w:hAnsi="Times New Roman" w:cs="Times New Roman"/>
          <w:sz w:val="28"/>
          <w:szCs w:val="28"/>
        </w:rPr>
        <w:t>оселения, улучшение жизни людей.</w:t>
      </w:r>
    </w:p>
    <w:p w:rsidR="00616C1D" w:rsidRDefault="00616C1D" w:rsidP="00AF4672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F4672">
        <w:rPr>
          <w:rFonts w:ascii="Times New Roman" w:eastAsia="Times New Roman" w:hAnsi="Times New Roman" w:cs="Times New Roman"/>
          <w:sz w:val="28"/>
          <w:szCs w:val="28"/>
        </w:rPr>
        <w:t xml:space="preserve">   Депутатам Совета народных депутатов муниципального образования </w:t>
      </w:r>
      <w:proofErr w:type="spellStart"/>
      <w:r w:rsidR="00AF4672"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  <w:r w:rsidR="00AF4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6798B">
        <w:rPr>
          <w:rFonts w:ascii="Times New Roman" w:eastAsia="Times New Roman" w:hAnsi="Times New Roman" w:cs="Times New Roman"/>
          <w:sz w:val="28"/>
          <w:szCs w:val="28"/>
        </w:rPr>
        <w:t>Камешковского</w:t>
      </w:r>
      <w:proofErr w:type="spellEnd"/>
      <w:r w:rsidR="0046798B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AF4672">
        <w:rPr>
          <w:rFonts w:ascii="Times New Roman" w:eastAsia="Times New Roman" w:hAnsi="Times New Roman" w:cs="Times New Roman"/>
          <w:sz w:val="28"/>
          <w:szCs w:val="28"/>
        </w:rPr>
        <w:t xml:space="preserve">необходимо усилить работу на своих избирательных участках по улучшению санитарного состояния и благоустройства </w:t>
      </w:r>
      <w:bookmarkStart w:id="0" w:name="_GoBack"/>
      <w:bookmarkEnd w:id="0"/>
      <w:r w:rsidR="00AF4672">
        <w:rPr>
          <w:rFonts w:ascii="Times New Roman" w:eastAsia="Times New Roman" w:hAnsi="Times New Roman" w:cs="Times New Roman"/>
          <w:sz w:val="28"/>
          <w:szCs w:val="28"/>
        </w:rPr>
        <w:t>жителями своих домовладений и придомовых территорий.</w:t>
      </w:r>
    </w:p>
    <w:p w:rsidR="00EF22A1" w:rsidRDefault="00EF22A1" w:rsidP="00AF4672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2A1" w:rsidRDefault="00EF22A1" w:rsidP="00AF4672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672" w:rsidRDefault="00AF4672" w:rsidP="00AF4672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торовское</w:t>
      </w:r>
      <w:proofErr w:type="spellEnd"/>
    </w:p>
    <w:p w:rsidR="00A042C2" w:rsidRDefault="00AF4672" w:rsidP="00574179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еш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 w:rsidR="00EF22A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4679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F22A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EF22A1">
        <w:rPr>
          <w:rFonts w:ascii="Times New Roman" w:eastAsia="Times New Roman" w:hAnsi="Times New Roman" w:cs="Times New Roman"/>
          <w:sz w:val="28"/>
          <w:szCs w:val="28"/>
        </w:rPr>
        <w:t>Е.Н.Соболева</w:t>
      </w:r>
      <w:proofErr w:type="spellEnd"/>
    </w:p>
    <w:p w:rsidR="00A042C2" w:rsidRDefault="00A042C2" w:rsidP="00574179">
      <w:pPr>
        <w:tabs>
          <w:tab w:val="left" w:pos="3570"/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69D7" w:rsidRDefault="005369D7" w:rsidP="007E4B2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5369D7" w:rsidSect="002E4A65">
      <w:footerReference w:type="default" r:id="rId9"/>
      <w:pgSz w:w="11906" w:h="16838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8E" w:rsidRDefault="0029428E" w:rsidP="00224F73">
      <w:pPr>
        <w:spacing w:after="0" w:line="240" w:lineRule="auto"/>
      </w:pPr>
      <w:r>
        <w:separator/>
      </w:r>
    </w:p>
  </w:endnote>
  <w:endnote w:type="continuationSeparator" w:id="0">
    <w:p w:rsidR="0029428E" w:rsidRDefault="0029428E" w:rsidP="0022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6854"/>
      <w:docPartObj>
        <w:docPartGallery w:val="Page Numbers (Bottom of Page)"/>
        <w:docPartUnique/>
      </w:docPartObj>
    </w:sdtPr>
    <w:sdtEndPr/>
    <w:sdtContent>
      <w:p w:rsidR="00BD5963" w:rsidRDefault="00340309">
        <w:pPr>
          <w:pStyle w:val="ab"/>
          <w:jc w:val="center"/>
        </w:pPr>
        <w:r>
          <w:fldChar w:fldCharType="begin"/>
        </w:r>
        <w:r w:rsidR="00720590">
          <w:instrText xml:space="preserve"> PAGE   \* MERGEFORMAT </w:instrText>
        </w:r>
        <w:r>
          <w:fldChar w:fldCharType="separate"/>
        </w:r>
        <w:r w:rsidR="004679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D5963" w:rsidRDefault="00BD59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8E" w:rsidRDefault="0029428E" w:rsidP="00224F73">
      <w:pPr>
        <w:spacing w:after="0" w:line="240" w:lineRule="auto"/>
      </w:pPr>
      <w:r>
        <w:separator/>
      </w:r>
    </w:p>
  </w:footnote>
  <w:footnote w:type="continuationSeparator" w:id="0">
    <w:p w:rsidR="0029428E" w:rsidRDefault="0029428E" w:rsidP="0022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12966"/>
    <w:multiLevelType w:val="hybridMultilevel"/>
    <w:tmpl w:val="8800D908"/>
    <w:lvl w:ilvl="0" w:tplc="199848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31445FA"/>
    <w:multiLevelType w:val="hybridMultilevel"/>
    <w:tmpl w:val="BDEEDF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E12"/>
    <w:rsid w:val="00010525"/>
    <w:rsid w:val="000109D7"/>
    <w:rsid w:val="00066E63"/>
    <w:rsid w:val="0007236E"/>
    <w:rsid w:val="000778FC"/>
    <w:rsid w:val="00095F58"/>
    <w:rsid w:val="000A70D5"/>
    <w:rsid w:val="000E12F4"/>
    <w:rsid w:val="000E12F7"/>
    <w:rsid w:val="000E3118"/>
    <w:rsid w:val="000F53C8"/>
    <w:rsid w:val="000F6C0D"/>
    <w:rsid w:val="00135A0F"/>
    <w:rsid w:val="001424CC"/>
    <w:rsid w:val="001429FD"/>
    <w:rsid w:val="00157FF6"/>
    <w:rsid w:val="001861E9"/>
    <w:rsid w:val="001A4C38"/>
    <w:rsid w:val="001B7753"/>
    <w:rsid w:val="001C29D3"/>
    <w:rsid w:val="001C37AA"/>
    <w:rsid w:val="001F4B38"/>
    <w:rsid w:val="00220717"/>
    <w:rsid w:val="002246B4"/>
    <w:rsid w:val="00224F73"/>
    <w:rsid w:val="002355DB"/>
    <w:rsid w:val="0024419B"/>
    <w:rsid w:val="00253A98"/>
    <w:rsid w:val="00263BEC"/>
    <w:rsid w:val="00285629"/>
    <w:rsid w:val="00285F30"/>
    <w:rsid w:val="0029428E"/>
    <w:rsid w:val="002A40C1"/>
    <w:rsid w:val="002A5CB7"/>
    <w:rsid w:val="002B3043"/>
    <w:rsid w:val="002B3272"/>
    <w:rsid w:val="002D13D7"/>
    <w:rsid w:val="002D4A18"/>
    <w:rsid w:val="002E4A65"/>
    <w:rsid w:val="002F476F"/>
    <w:rsid w:val="00325EAB"/>
    <w:rsid w:val="00340309"/>
    <w:rsid w:val="003424FD"/>
    <w:rsid w:val="00342761"/>
    <w:rsid w:val="00344456"/>
    <w:rsid w:val="0035272A"/>
    <w:rsid w:val="003530C4"/>
    <w:rsid w:val="003668FF"/>
    <w:rsid w:val="003822CC"/>
    <w:rsid w:val="003A7E82"/>
    <w:rsid w:val="003E3BCF"/>
    <w:rsid w:val="00402E0B"/>
    <w:rsid w:val="0040423C"/>
    <w:rsid w:val="00404466"/>
    <w:rsid w:val="004120D0"/>
    <w:rsid w:val="00414AD1"/>
    <w:rsid w:val="004432FB"/>
    <w:rsid w:val="00446253"/>
    <w:rsid w:val="00456735"/>
    <w:rsid w:val="0046798B"/>
    <w:rsid w:val="00494759"/>
    <w:rsid w:val="004B1297"/>
    <w:rsid w:val="004C4037"/>
    <w:rsid w:val="004C6E5F"/>
    <w:rsid w:val="004D1971"/>
    <w:rsid w:val="004E7839"/>
    <w:rsid w:val="005036C4"/>
    <w:rsid w:val="005369D7"/>
    <w:rsid w:val="00540070"/>
    <w:rsid w:val="00547A77"/>
    <w:rsid w:val="005512E9"/>
    <w:rsid w:val="005539E2"/>
    <w:rsid w:val="00566904"/>
    <w:rsid w:val="00570E22"/>
    <w:rsid w:val="00572C59"/>
    <w:rsid w:val="00574179"/>
    <w:rsid w:val="00581985"/>
    <w:rsid w:val="005917DA"/>
    <w:rsid w:val="005A2E0F"/>
    <w:rsid w:val="005D437A"/>
    <w:rsid w:val="005E2829"/>
    <w:rsid w:val="00603A44"/>
    <w:rsid w:val="006166B8"/>
    <w:rsid w:val="00616C1D"/>
    <w:rsid w:val="00650089"/>
    <w:rsid w:val="00667E6F"/>
    <w:rsid w:val="006721D4"/>
    <w:rsid w:val="006A7E3C"/>
    <w:rsid w:val="006B6FA2"/>
    <w:rsid w:val="006D6187"/>
    <w:rsid w:val="006E62F1"/>
    <w:rsid w:val="00720590"/>
    <w:rsid w:val="0072361B"/>
    <w:rsid w:val="0073234D"/>
    <w:rsid w:val="007328AF"/>
    <w:rsid w:val="00753E0F"/>
    <w:rsid w:val="007705E1"/>
    <w:rsid w:val="00783FB2"/>
    <w:rsid w:val="00791526"/>
    <w:rsid w:val="00794DA1"/>
    <w:rsid w:val="007A3EAC"/>
    <w:rsid w:val="007B7739"/>
    <w:rsid w:val="007D77FE"/>
    <w:rsid w:val="007E10D0"/>
    <w:rsid w:val="007E4B28"/>
    <w:rsid w:val="00825A7D"/>
    <w:rsid w:val="008268DF"/>
    <w:rsid w:val="00835258"/>
    <w:rsid w:val="00835BA7"/>
    <w:rsid w:val="008377A4"/>
    <w:rsid w:val="0085078C"/>
    <w:rsid w:val="0085491B"/>
    <w:rsid w:val="00860C4A"/>
    <w:rsid w:val="00884B80"/>
    <w:rsid w:val="00886B1F"/>
    <w:rsid w:val="008B0346"/>
    <w:rsid w:val="008B26FE"/>
    <w:rsid w:val="008C2F83"/>
    <w:rsid w:val="008C713C"/>
    <w:rsid w:val="008F1CBD"/>
    <w:rsid w:val="009062CC"/>
    <w:rsid w:val="009103D0"/>
    <w:rsid w:val="00920BE4"/>
    <w:rsid w:val="009212AD"/>
    <w:rsid w:val="00927BF2"/>
    <w:rsid w:val="00927C87"/>
    <w:rsid w:val="009369D9"/>
    <w:rsid w:val="00940CFD"/>
    <w:rsid w:val="00992C49"/>
    <w:rsid w:val="009C4FFA"/>
    <w:rsid w:val="009C5E56"/>
    <w:rsid w:val="009F58A0"/>
    <w:rsid w:val="00A042C2"/>
    <w:rsid w:val="00A0484E"/>
    <w:rsid w:val="00A17968"/>
    <w:rsid w:val="00A45336"/>
    <w:rsid w:val="00A641FE"/>
    <w:rsid w:val="00AD4E85"/>
    <w:rsid w:val="00AF26F2"/>
    <w:rsid w:val="00AF4672"/>
    <w:rsid w:val="00B02BCF"/>
    <w:rsid w:val="00B11B03"/>
    <w:rsid w:val="00B1599B"/>
    <w:rsid w:val="00B33E12"/>
    <w:rsid w:val="00B4648B"/>
    <w:rsid w:val="00B56BE3"/>
    <w:rsid w:val="00B83927"/>
    <w:rsid w:val="00B975D3"/>
    <w:rsid w:val="00BD5963"/>
    <w:rsid w:val="00BE343A"/>
    <w:rsid w:val="00C07205"/>
    <w:rsid w:val="00C13B6E"/>
    <w:rsid w:val="00C43C48"/>
    <w:rsid w:val="00C76073"/>
    <w:rsid w:val="00C90702"/>
    <w:rsid w:val="00C90CA8"/>
    <w:rsid w:val="00CC7B26"/>
    <w:rsid w:val="00CE735D"/>
    <w:rsid w:val="00D40732"/>
    <w:rsid w:val="00D70608"/>
    <w:rsid w:val="00DA3CC6"/>
    <w:rsid w:val="00DB595E"/>
    <w:rsid w:val="00DB7FE6"/>
    <w:rsid w:val="00DD14C7"/>
    <w:rsid w:val="00E04B59"/>
    <w:rsid w:val="00E31776"/>
    <w:rsid w:val="00E31C21"/>
    <w:rsid w:val="00E817AD"/>
    <w:rsid w:val="00EE2A1E"/>
    <w:rsid w:val="00EF22A1"/>
    <w:rsid w:val="00F022E9"/>
    <w:rsid w:val="00F10E35"/>
    <w:rsid w:val="00F12A7D"/>
    <w:rsid w:val="00F45094"/>
    <w:rsid w:val="00F60F17"/>
    <w:rsid w:val="00F66B15"/>
    <w:rsid w:val="00F767B9"/>
    <w:rsid w:val="00F82623"/>
    <w:rsid w:val="00F86364"/>
    <w:rsid w:val="00F91DE7"/>
    <w:rsid w:val="00F92487"/>
    <w:rsid w:val="00F94C4F"/>
    <w:rsid w:val="00FB4A4C"/>
    <w:rsid w:val="00FE7AFE"/>
    <w:rsid w:val="00FF0F2D"/>
    <w:rsid w:val="00FF4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3E12"/>
    <w:pPr>
      <w:spacing w:after="0" w:line="240" w:lineRule="auto"/>
    </w:pPr>
  </w:style>
  <w:style w:type="paragraph" w:customStyle="1" w:styleId="2">
    <w:name w:val="2"/>
    <w:basedOn w:val="a"/>
    <w:rsid w:val="00010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4">
    <w:name w:val="Без интервала Знак"/>
    <w:link w:val="a3"/>
    <w:uiPriority w:val="1"/>
    <w:rsid w:val="008B0346"/>
  </w:style>
  <w:style w:type="paragraph" w:customStyle="1" w:styleId="ConsPlusNormal">
    <w:name w:val="ConsPlusNormal"/>
    <w:rsid w:val="000E12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B3272"/>
    <w:rPr>
      <w:color w:val="0000FF"/>
      <w:u w:val="single"/>
    </w:rPr>
  </w:style>
  <w:style w:type="table" w:styleId="a6">
    <w:name w:val="Table Grid"/>
    <w:basedOn w:val="a1"/>
    <w:rsid w:val="002246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4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4B2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2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F73"/>
  </w:style>
  <w:style w:type="paragraph" w:styleId="ab">
    <w:name w:val="footer"/>
    <w:basedOn w:val="a"/>
    <w:link w:val="ac"/>
    <w:uiPriority w:val="99"/>
    <w:unhideWhenUsed/>
    <w:rsid w:val="00224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4F73"/>
  </w:style>
  <w:style w:type="paragraph" w:customStyle="1" w:styleId="ad">
    <w:name w:val="Знак Знак Знак"/>
    <w:basedOn w:val="a"/>
    <w:rsid w:val="00825A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unhideWhenUsed/>
    <w:rsid w:val="0034276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3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08D2-C343-4451-A656-80DD765A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anova</dc:creator>
  <cp:keywords/>
  <dc:description/>
  <cp:lastModifiedBy>AdminPC</cp:lastModifiedBy>
  <cp:revision>58</cp:revision>
  <cp:lastPrinted>2022-05-26T08:19:00Z</cp:lastPrinted>
  <dcterms:created xsi:type="dcterms:W3CDTF">2015-03-16T11:49:00Z</dcterms:created>
  <dcterms:modified xsi:type="dcterms:W3CDTF">2022-05-26T08:38:00Z</dcterms:modified>
</cp:coreProperties>
</file>